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74" w:rsidRPr="00E2674B" w:rsidRDefault="00AD45E4" w:rsidP="00E2674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2674B" w:rsidRPr="00E2674B">
        <w:rPr>
          <w:sz w:val="26"/>
          <w:szCs w:val="26"/>
        </w:rPr>
        <w:t xml:space="preserve">Сведения о доходах, </w:t>
      </w:r>
      <w:r w:rsidR="00E2674B">
        <w:rPr>
          <w:sz w:val="26"/>
          <w:szCs w:val="26"/>
        </w:rPr>
        <w:t xml:space="preserve">расходах, </w:t>
      </w:r>
      <w:r w:rsidR="00E2674B" w:rsidRPr="00E2674B">
        <w:rPr>
          <w:sz w:val="26"/>
          <w:szCs w:val="26"/>
        </w:rPr>
        <w:t xml:space="preserve">об имуществе и обязательствах имущественного </w:t>
      </w:r>
      <w:proofErr w:type="gramStart"/>
      <w:r w:rsidR="00E2674B" w:rsidRPr="00E2674B">
        <w:rPr>
          <w:sz w:val="26"/>
          <w:szCs w:val="26"/>
        </w:rPr>
        <w:t xml:space="preserve">характера руководителей </w:t>
      </w:r>
      <w:r w:rsidR="001C038D">
        <w:rPr>
          <w:sz w:val="26"/>
          <w:szCs w:val="26"/>
        </w:rPr>
        <w:t xml:space="preserve"> муниципальных </w:t>
      </w:r>
      <w:r w:rsidR="00E2674B" w:rsidRPr="00E2674B">
        <w:rPr>
          <w:sz w:val="26"/>
          <w:szCs w:val="26"/>
        </w:rPr>
        <w:t>учреждений</w:t>
      </w:r>
      <w:r w:rsidR="001C038D">
        <w:rPr>
          <w:sz w:val="26"/>
          <w:szCs w:val="26"/>
        </w:rPr>
        <w:t xml:space="preserve"> Управления</w:t>
      </w:r>
      <w:r w:rsidR="00E2674B">
        <w:rPr>
          <w:sz w:val="26"/>
          <w:szCs w:val="26"/>
        </w:rPr>
        <w:t xml:space="preserve"> культуры</w:t>
      </w:r>
      <w:proofErr w:type="gramEnd"/>
      <w:r w:rsidR="00E2674B">
        <w:rPr>
          <w:sz w:val="26"/>
          <w:szCs w:val="26"/>
        </w:rPr>
        <w:t xml:space="preserve"> и туризма МР «Печора»</w:t>
      </w:r>
      <w:r w:rsidR="001C038D">
        <w:rPr>
          <w:sz w:val="26"/>
          <w:szCs w:val="26"/>
        </w:rPr>
        <w:t>, представленных на себя и своих супруга (супруги</w:t>
      </w:r>
      <w:r w:rsidR="001E5085">
        <w:rPr>
          <w:sz w:val="26"/>
          <w:szCs w:val="26"/>
        </w:rPr>
        <w:t>)</w:t>
      </w:r>
      <w:r w:rsidR="001C038D">
        <w:rPr>
          <w:sz w:val="26"/>
          <w:szCs w:val="26"/>
        </w:rPr>
        <w:t xml:space="preserve"> и несовершеннолетних детей</w:t>
      </w:r>
      <w:r w:rsidR="00E2674B">
        <w:rPr>
          <w:sz w:val="26"/>
          <w:szCs w:val="26"/>
        </w:rPr>
        <w:t xml:space="preserve"> за 2014</w:t>
      </w:r>
      <w:r w:rsidR="00E2674B" w:rsidRPr="00E2674B">
        <w:rPr>
          <w:sz w:val="26"/>
          <w:szCs w:val="26"/>
        </w:rPr>
        <w:t xml:space="preserve"> год</w:t>
      </w:r>
      <w:r w:rsidR="001C038D">
        <w:rPr>
          <w:sz w:val="26"/>
          <w:szCs w:val="26"/>
        </w:rPr>
        <w:t>.</w:t>
      </w:r>
    </w:p>
    <w:p w:rsidR="00E2674B" w:rsidRDefault="00E2674B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560"/>
        <w:gridCol w:w="1134"/>
        <w:gridCol w:w="1275"/>
        <w:gridCol w:w="1418"/>
        <w:gridCol w:w="1134"/>
        <w:gridCol w:w="992"/>
        <w:gridCol w:w="992"/>
        <w:gridCol w:w="993"/>
        <w:gridCol w:w="1134"/>
        <w:gridCol w:w="850"/>
        <w:gridCol w:w="1134"/>
        <w:gridCol w:w="1134"/>
      </w:tblGrid>
      <w:tr w:rsidR="001C038D" w:rsidTr="001C038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ъектов недвижимости,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инадлежащих</w:t>
            </w:r>
            <w:proofErr w:type="gramEnd"/>
            <w:r>
              <w:rPr>
                <w:sz w:val="20"/>
              </w:rPr>
              <w:t xml:space="preserve">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в 2014 году совершена сделка по приобретению объектов недвижим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в 2014 году совершена сделка по приобретению транспор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умма дохода за 2014 г. (в 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ведения об источниках получения средств, за счет которых в 2014 году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C038D" w:rsidTr="001C038D">
        <w:trPr>
          <w:trHeight w:val="7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38D" w:rsidRDefault="001C038D" w:rsidP="001C038D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 недвижимости,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38D" w:rsidRDefault="001C038D" w:rsidP="001C038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rPr>
                <w:sz w:val="20"/>
              </w:rPr>
            </w:pPr>
          </w:p>
        </w:tc>
      </w:tr>
      <w:tr w:rsidR="001C038D" w:rsidTr="001C038D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ячев Денис Борисович, директор МАУ «</w:t>
            </w:r>
            <w:proofErr w:type="spellStart"/>
            <w:r>
              <w:rPr>
                <w:sz w:val="20"/>
              </w:rPr>
              <w:t>Этнокультурны</w:t>
            </w:r>
            <w:proofErr w:type="spellEnd"/>
            <w:r>
              <w:rPr>
                <w:sz w:val="20"/>
              </w:rPr>
              <w:t xml:space="preserve"> парк «Бызов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Земельный участок,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 w:rsidRPr="00E12E7F">
              <w:rPr>
                <w:sz w:val="20"/>
              </w:rPr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 w:rsidRPr="00E12E7F">
              <w:rPr>
                <w:sz w:val="20"/>
              </w:rPr>
              <w:t>BMW  x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Pr="00E12E7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 w:rsidRPr="00E12E7F">
              <w:rPr>
                <w:sz w:val="20"/>
              </w:rPr>
              <w:t>870</w:t>
            </w:r>
            <w:r>
              <w:rPr>
                <w:sz w:val="20"/>
              </w:rPr>
              <w:t>,2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5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E12E7F">
              <w:rPr>
                <w:sz w:val="20"/>
              </w:rPr>
              <w:t>жилой дом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 w:rsidRPr="00E12E7F">
              <w:rPr>
                <w:sz w:val="20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E12E7F">
              <w:rPr>
                <w:sz w:val="20"/>
              </w:rPr>
              <w:t>квартира</w:t>
            </w:r>
            <w:r>
              <w:rPr>
                <w:sz w:val="20"/>
              </w:rPr>
              <w:t>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 w:rsidRPr="00E12E7F">
              <w:rPr>
                <w:sz w:val="20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 w:rsidRPr="00E12E7F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 w:rsidR="0065755D">
              <w:rPr>
                <w:sz w:val="20"/>
              </w:rPr>
              <w:t>.квартира 1/3,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 w:rsidRPr="00E12E7F">
              <w:rPr>
                <w:sz w:val="20"/>
              </w:rPr>
              <w:t>19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 w:rsidRPr="00E12E7F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E12E7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E12E7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4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0849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,7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3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proofErr w:type="spellStart"/>
            <w:r w:rsidRPr="00B71B4F">
              <w:rPr>
                <w:sz w:val="20"/>
              </w:rPr>
              <w:t>Боргачёва</w:t>
            </w:r>
            <w:proofErr w:type="spellEnd"/>
            <w:r w:rsidRPr="00B71B4F">
              <w:rPr>
                <w:sz w:val="20"/>
              </w:rPr>
              <w:t xml:space="preserve"> Ирина Владимировна</w:t>
            </w:r>
            <w:r>
              <w:rPr>
                <w:sz w:val="20"/>
              </w:rPr>
              <w:t>, директор МБУ ГО «Дос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B71B4F" w:rsidRDefault="0065755D" w:rsidP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1C038D">
              <w:rPr>
                <w:sz w:val="20"/>
              </w:rPr>
              <w:t>квартира ½ дол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B71B4F" w:rsidRDefault="001C038D" w:rsidP="00750C27">
            <w:pPr>
              <w:jc w:val="center"/>
              <w:rPr>
                <w:sz w:val="20"/>
              </w:rPr>
            </w:pPr>
            <w:r w:rsidRPr="00B71B4F">
              <w:rPr>
                <w:sz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B71B4F" w:rsidRDefault="001C038D" w:rsidP="00750C27">
            <w:pPr>
              <w:jc w:val="center"/>
              <w:rPr>
                <w:sz w:val="20"/>
              </w:rPr>
            </w:pPr>
            <w:r w:rsidRPr="00B71B4F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 w:rsidRPr="00B71B4F">
              <w:rPr>
                <w:sz w:val="20"/>
              </w:rPr>
              <w:t>689</w:t>
            </w:r>
            <w:r>
              <w:rPr>
                <w:sz w:val="20"/>
              </w:rPr>
              <w:t>,3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65755D" w:rsidP="00D92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1C038D" w:rsidRPr="00B71B4F">
              <w:rPr>
                <w:sz w:val="20"/>
              </w:rPr>
              <w:t xml:space="preserve">земельный участок </w:t>
            </w:r>
            <w:proofErr w:type="gramStart"/>
            <w:r w:rsidR="001C038D" w:rsidRPr="00B71B4F">
              <w:rPr>
                <w:sz w:val="20"/>
              </w:rPr>
              <w:t>для</w:t>
            </w:r>
            <w:proofErr w:type="gramEnd"/>
            <w:r w:rsidR="001C038D" w:rsidRPr="00B71B4F">
              <w:rPr>
                <w:sz w:val="20"/>
              </w:rPr>
              <w:t xml:space="preserve"> </w:t>
            </w:r>
          </w:p>
          <w:p w:rsidR="001C038D" w:rsidRDefault="001C038D" w:rsidP="00D92C7F">
            <w:pPr>
              <w:jc w:val="center"/>
              <w:rPr>
                <w:sz w:val="20"/>
              </w:rPr>
            </w:pPr>
            <w:r w:rsidRPr="00B71B4F">
              <w:rPr>
                <w:sz w:val="20"/>
              </w:rPr>
              <w:t>садоводства</w:t>
            </w:r>
            <w:r>
              <w:rPr>
                <w:sz w:val="20"/>
              </w:rPr>
              <w:t xml:space="preserve">, </w:t>
            </w:r>
            <w:proofErr w:type="gramStart"/>
            <w:r w:rsidRPr="00B71B4F"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B71B4F" w:rsidRDefault="001C038D" w:rsidP="00D92C7F">
            <w:pPr>
              <w:jc w:val="center"/>
              <w:rPr>
                <w:sz w:val="20"/>
              </w:rPr>
            </w:pPr>
            <w:r w:rsidRPr="00B71B4F">
              <w:rPr>
                <w:sz w:val="20"/>
              </w:rPr>
              <w:t>1000</w:t>
            </w:r>
          </w:p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B71B4F" w:rsidRDefault="001C038D" w:rsidP="00D92C7F">
            <w:pPr>
              <w:jc w:val="center"/>
              <w:rPr>
                <w:sz w:val="20"/>
              </w:rPr>
            </w:pPr>
            <w:r w:rsidRPr="00B71B4F">
              <w:rPr>
                <w:sz w:val="20"/>
              </w:rPr>
              <w:t>Россия</w:t>
            </w:r>
          </w:p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B71B4F" w:rsidRDefault="0065755D" w:rsidP="00D92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1C038D" w:rsidRPr="00B71B4F">
              <w:rPr>
                <w:sz w:val="20"/>
              </w:rPr>
              <w:t>гараж</w:t>
            </w:r>
            <w:r w:rsidR="001C038D">
              <w:rPr>
                <w:sz w:val="20"/>
              </w:rPr>
              <w:t>,</w:t>
            </w:r>
          </w:p>
          <w:p w:rsidR="001C038D" w:rsidRDefault="001C038D" w:rsidP="00D92C7F">
            <w:pPr>
              <w:jc w:val="center"/>
              <w:rPr>
                <w:sz w:val="20"/>
              </w:rPr>
            </w:pPr>
            <w:r w:rsidRPr="00B71B4F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 w:rsidRPr="00B71B4F">
              <w:rPr>
                <w:sz w:val="20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 w:rsidRPr="00B71B4F">
              <w:rPr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B71B4F" w:rsidRDefault="0065755D" w:rsidP="00D92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 w:rsidR="001C038D">
              <w:rPr>
                <w:sz w:val="20"/>
              </w:rPr>
              <w:t>квартира ½ доля,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 w:rsidRPr="00B71B4F">
              <w:rPr>
                <w:sz w:val="20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 w:rsidRPr="00B71B4F">
              <w:rPr>
                <w:sz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 w:rsidRPr="00B71B4F">
              <w:rPr>
                <w:sz w:val="20"/>
              </w:rPr>
              <w:t>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 w:rsidRPr="00B71B4F">
              <w:rPr>
                <w:sz w:val="20"/>
                <w:lang w:val="en-US"/>
              </w:rPr>
              <w:t xml:space="preserve">LADA </w:t>
            </w:r>
            <w:r w:rsidRPr="00B71B4F">
              <w:rPr>
                <w:sz w:val="20"/>
              </w:rPr>
              <w:t>21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B71B4F" w:rsidRDefault="001C038D" w:rsidP="001C038D">
            <w:pPr>
              <w:jc w:val="center"/>
              <w:rPr>
                <w:sz w:val="20"/>
              </w:rPr>
            </w:pPr>
            <w:r w:rsidRPr="00B71B4F">
              <w:rPr>
                <w:sz w:val="20"/>
              </w:rPr>
              <w:t>535</w:t>
            </w:r>
            <w:r>
              <w:rPr>
                <w:sz w:val="20"/>
              </w:rPr>
              <w:t>,0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ырдина</w:t>
            </w:r>
            <w:proofErr w:type="spellEnd"/>
            <w:r>
              <w:rPr>
                <w:sz w:val="20"/>
              </w:rPr>
              <w:t xml:space="preserve"> Наталья Павловна, директор МАУ «Кинотеатр им. М. Горь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C40D2A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  <w:r w:rsidR="001C038D" w:rsidRPr="00C40D2A">
              <w:rPr>
                <w:sz w:val="20"/>
              </w:rPr>
              <w:t>квартира</w:t>
            </w:r>
          </w:p>
          <w:p w:rsidR="001C038D" w:rsidRPr="00084904" w:rsidRDefault="001C038D">
            <w:pPr>
              <w:jc w:val="center"/>
              <w:rPr>
                <w:b/>
                <w:sz w:val="20"/>
              </w:rPr>
            </w:pPr>
            <w:r w:rsidRPr="00C40D2A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4,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сильева Елена Алексее</w:t>
            </w:r>
            <w:r>
              <w:rPr>
                <w:sz w:val="20"/>
              </w:rPr>
              <w:lastRenderedPageBreak/>
              <w:t>вна, директор МБУ «Печорская межпоселенческая централизованная библиотечная систем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1C038D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,16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1C038D">
              <w:rPr>
                <w:sz w:val="20"/>
              </w:rPr>
              <w:t>земельный участок под индивидуальное гаражное строитель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1C038D">
              <w:rPr>
                <w:sz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593FB7" w:rsidRDefault="0065755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1C038D">
              <w:rPr>
                <w:sz w:val="20"/>
              </w:rPr>
              <w:t>к</w:t>
            </w:r>
            <w:r w:rsidR="001C038D" w:rsidRPr="00593FB7">
              <w:rPr>
                <w:sz w:val="20"/>
              </w:rPr>
              <w:t>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593FB7" w:rsidRDefault="001C038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65755D" w:rsidP="00731E0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.</w:t>
            </w:r>
            <w:r w:rsidR="001C038D">
              <w:rPr>
                <w:sz w:val="20"/>
              </w:rPr>
              <w:t>А</w:t>
            </w:r>
            <w:r w:rsidR="001C038D" w:rsidRPr="00C30FC4">
              <w:rPr>
                <w:sz w:val="20"/>
              </w:rPr>
              <w:t>втомобиль легковой</w:t>
            </w:r>
          </w:p>
          <w:p w:rsidR="001C038D" w:rsidRPr="00C30FC4" w:rsidRDefault="001C038D" w:rsidP="00731E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731E00" w:rsidRDefault="001C038D" w:rsidP="00731E00">
            <w:pPr>
              <w:jc w:val="center"/>
              <w:rPr>
                <w:sz w:val="20"/>
                <w:lang w:val="en-US"/>
              </w:rPr>
            </w:pPr>
            <w:r w:rsidRPr="00731E00">
              <w:rPr>
                <w:sz w:val="20"/>
                <w:lang w:val="en-US"/>
              </w:rPr>
              <w:t>RENAULT DUSTER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0,19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65755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1C038D">
              <w:rPr>
                <w:sz w:val="20"/>
              </w:rPr>
              <w:t xml:space="preserve">земельный участок, </w:t>
            </w:r>
            <w:proofErr w:type="gramStart"/>
            <w:r w:rsidR="001C038D"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65755D" w:rsidP="00731E00">
            <w:pPr>
              <w:jc w:val="center"/>
            </w:pPr>
            <w:r>
              <w:rPr>
                <w:sz w:val="20"/>
              </w:rPr>
              <w:t>2.</w:t>
            </w:r>
            <w:r w:rsidR="001C038D">
              <w:rPr>
                <w:sz w:val="20"/>
              </w:rPr>
              <w:t>Автоприце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Pr="00D8272E" w:rsidRDefault="001C038D" w:rsidP="00D8272E">
            <w:pPr>
              <w:jc w:val="center"/>
              <w:rPr>
                <w:sz w:val="20"/>
              </w:rPr>
            </w:pPr>
            <w:r w:rsidRPr="00D8272E">
              <w:rPr>
                <w:sz w:val="20"/>
                <w:lang w:val="en-US"/>
              </w:rPr>
              <w:t>TC</w:t>
            </w:r>
            <w:r w:rsidRPr="00D8272E">
              <w:rPr>
                <w:sz w:val="20"/>
              </w:rPr>
              <w:t>-</w:t>
            </w:r>
            <w:r w:rsidRPr="00D8272E">
              <w:rPr>
                <w:sz w:val="20"/>
                <w:lang w:val="en-US"/>
              </w:rPr>
              <w:t>RVP</w:t>
            </w:r>
            <w:r w:rsidRPr="00D8272E">
              <w:rPr>
                <w:sz w:val="20"/>
              </w:rPr>
              <w:t>-828420</w:t>
            </w:r>
            <w:r w:rsidRPr="00D8272E">
              <w:rPr>
                <w:sz w:val="20"/>
                <w:lang w:val="en-US"/>
              </w:rPr>
              <w:t>C</w:t>
            </w:r>
            <w:r w:rsidRPr="00D8272E">
              <w:rPr>
                <w:sz w:val="20"/>
              </w:rPr>
              <w:t>0004644 серебристо-серы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65755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1C038D">
              <w:rPr>
                <w:sz w:val="20"/>
              </w:rPr>
              <w:t xml:space="preserve">гараж, </w:t>
            </w:r>
            <w:proofErr w:type="gramStart"/>
            <w:r w:rsidR="001C038D"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65755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1C038D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31E00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65755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1C038D">
              <w:rPr>
                <w:sz w:val="20"/>
              </w:rPr>
              <w:t>земельный участок под индивидуальное гаражное строитель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65755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 w:rsidR="001C038D">
              <w:rPr>
                <w:sz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. 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нцева Валентина Васильевна, директор МБУ «МКО «Мериди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,5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65755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  <w:p w:rsidR="0065755D" w:rsidRDefault="0065755D" w:rsidP="001C038D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 315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,1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  <w:p w:rsidR="0065755D" w:rsidRDefault="0065755D" w:rsidP="001C038D">
            <w:pPr>
              <w:jc w:val="center"/>
            </w:pPr>
          </w:p>
        </w:tc>
      </w:tr>
      <w:tr w:rsidR="0065755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C40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тоцик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ИЖ-Юпитер-5К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  <w:rPr>
                <w:sz w:val="20"/>
              </w:rPr>
            </w:pPr>
          </w:p>
        </w:tc>
      </w:tr>
      <w:tr w:rsidR="0065755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C40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торная лод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Южанка-2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</w:pPr>
          </w:p>
        </w:tc>
      </w:tr>
      <w:tr w:rsidR="0065755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C40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т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Вихрь-25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D" w:rsidRDefault="0065755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ринова</w:t>
            </w:r>
            <w:proofErr w:type="spellEnd"/>
            <w:r>
              <w:rPr>
                <w:sz w:val="20"/>
              </w:rPr>
              <w:t xml:space="preserve"> Екатерина </w:t>
            </w:r>
            <w:proofErr w:type="spellStart"/>
            <w:r>
              <w:rPr>
                <w:sz w:val="20"/>
              </w:rPr>
              <w:t>Энгельсовна</w:t>
            </w:r>
            <w:proofErr w:type="spellEnd"/>
            <w:r>
              <w:rPr>
                <w:sz w:val="20"/>
              </w:rPr>
              <w:t>, директор МБУ «Централизованная бухгалте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65755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1C038D">
              <w:rPr>
                <w:sz w:val="20"/>
              </w:rPr>
              <w:t xml:space="preserve">Встроенное нежилое помещение, </w:t>
            </w:r>
            <w:proofErr w:type="gramStart"/>
            <w:r w:rsidR="001C038D">
              <w:rPr>
                <w:sz w:val="20"/>
              </w:rPr>
              <w:t>индивидуальная</w:t>
            </w:r>
            <w:proofErr w:type="gramEnd"/>
            <w:r w:rsidR="001C038D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5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7E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,8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65755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к</w:t>
            </w:r>
            <w:r w:rsidR="001C038D">
              <w:rPr>
                <w:sz w:val="20"/>
              </w:rPr>
              <w:t xml:space="preserve">вартира, 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¼</w:t>
            </w:r>
            <w:r w:rsidR="0065755D">
              <w:rPr>
                <w:sz w:val="20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ньков Максим Владимирович, </w:t>
            </w:r>
            <w:r>
              <w:rPr>
                <w:sz w:val="20"/>
              </w:rPr>
              <w:lastRenderedPageBreak/>
              <w:t>директор МБУ «</w:t>
            </w:r>
            <w:proofErr w:type="gramStart"/>
            <w:r>
              <w:rPr>
                <w:sz w:val="20"/>
              </w:rPr>
              <w:t>Объединенн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тоХозяйств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5B4D34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ercedes w21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,46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5B4D34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27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5B4D34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Pr="005B4D34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исарева Елена Юрьевна, директор МАУ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«</w:t>
            </w:r>
            <w:proofErr w:type="gramStart"/>
            <w:r>
              <w:rPr>
                <w:sz w:val="20"/>
              </w:rPr>
              <w:t>Детская</w:t>
            </w:r>
            <w:proofErr w:type="gramEnd"/>
            <w:r>
              <w:rPr>
                <w:sz w:val="20"/>
              </w:rPr>
              <w:t xml:space="preserve"> школа искусств г. Печо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A37D40" w:rsidRDefault="0065755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1C038D" w:rsidRPr="00A37D40">
              <w:rPr>
                <w:sz w:val="20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A37D40" w:rsidRDefault="001C038D" w:rsidP="001C038D">
            <w:pPr>
              <w:jc w:val="center"/>
              <w:rPr>
                <w:sz w:val="20"/>
              </w:rPr>
            </w:pPr>
            <w:r w:rsidRPr="00A37D40">
              <w:rPr>
                <w:sz w:val="20"/>
              </w:rPr>
              <w:t>43,4</w:t>
            </w:r>
          </w:p>
          <w:p w:rsidR="001C038D" w:rsidRPr="00A37D40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4,54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A37D40" w:rsidRDefault="0065755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1C038D" w:rsidRPr="00A37D40">
              <w:rPr>
                <w:sz w:val="20"/>
              </w:rPr>
              <w:t>квартира, индивидуальная</w:t>
            </w:r>
          </w:p>
          <w:p w:rsidR="001C038D" w:rsidRPr="00A37D40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A37D40" w:rsidRDefault="001C038D" w:rsidP="001C038D">
            <w:pPr>
              <w:jc w:val="center"/>
              <w:rPr>
                <w:sz w:val="20"/>
              </w:rPr>
            </w:pPr>
            <w:r w:rsidRPr="00A37D40">
              <w:rPr>
                <w:sz w:val="20"/>
              </w:rPr>
              <w:t>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</w:tr>
      <w:tr w:rsidR="001C038D" w:rsidTr="001C038D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вриленкова Инна Владимировна, директор МБУ «Печорский историко-краеведческий му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Pr="004D7F06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850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,5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38D" w:rsidRPr="004D7F06" w:rsidRDefault="001C038D" w:rsidP="001C038D">
            <w:pPr>
              <w:jc w:val="center"/>
              <w:rPr>
                <w:sz w:val="20"/>
              </w:rPr>
            </w:pPr>
            <w:proofErr w:type="spellStart"/>
            <w:r w:rsidRPr="004D7F06">
              <w:rPr>
                <w:sz w:val="20"/>
                <w:lang w:val="en-US"/>
              </w:rPr>
              <w:t>Gretwall</w:t>
            </w:r>
            <w:proofErr w:type="spellEnd"/>
            <w:r w:rsidRPr="004D7F06">
              <w:rPr>
                <w:sz w:val="20"/>
              </w:rPr>
              <w:t xml:space="preserve"> </w:t>
            </w:r>
            <w:r w:rsidRPr="004D7F06">
              <w:rPr>
                <w:sz w:val="20"/>
                <w:lang w:val="en-US"/>
              </w:rPr>
              <w:t>cc</w:t>
            </w:r>
            <w:r w:rsidRPr="004D7F06">
              <w:rPr>
                <w:sz w:val="20"/>
              </w:rPr>
              <w:t xml:space="preserve"> 6460 </w:t>
            </w:r>
            <w:proofErr w:type="spellStart"/>
            <w:r w:rsidRPr="004D7F06">
              <w:rPr>
                <w:sz w:val="20"/>
                <w:lang w:val="en-US"/>
              </w:rPr>
              <w:t>ky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850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,9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  <w:tr w:rsidR="001C038D" w:rsidTr="001C038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497D0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4D7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850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D" w:rsidRDefault="001C038D" w:rsidP="001C038D">
            <w:pPr>
              <w:jc w:val="center"/>
            </w:pPr>
            <w:r w:rsidRPr="003E639C">
              <w:rPr>
                <w:sz w:val="20"/>
              </w:rPr>
              <w:t>-</w:t>
            </w:r>
          </w:p>
        </w:tc>
      </w:tr>
    </w:tbl>
    <w:p w:rsidR="002A4A1B" w:rsidRDefault="002A4A1B">
      <w:pPr>
        <w:sectPr w:rsidR="002A4A1B" w:rsidSect="001C038D">
          <w:pgSz w:w="16838" w:h="11906" w:orient="landscape"/>
          <w:pgMar w:top="851" w:right="1529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2A4A1B" w:rsidRDefault="002A4A1B" w:rsidP="00AF1020"/>
    <w:sectPr w:rsidR="002A4A1B" w:rsidSect="00CC322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5E"/>
    <w:rsid w:val="00084904"/>
    <w:rsid w:val="001C038D"/>
    <w:rsid w:val="001E5085"/>
    <w:rsid w:val="0024135F"/>
    <w:rsid w:val="002A4A1B"/>
    <w:rsid w:val="002E3F5B"/>
    <w:rsid w:val="00392066"/>
    <w:rsid w:val="004C788A"/>
    <w:rsid w:val="004D7F06"/>
    <w:rsid w:val="004E6774"/>
    <w:rsid w:val="005749F3"/>
    <w:rsid w:val="005B4D34"/>
    <w:rsid w:val="005E57ED"/>
    <w:rsid w:val="0065755D"/>
    <w:rsid w:val="006C0B91"/>
    <w:rsid w:val="00731E00"/>
    <w:rsid w:val="007355C8"/>
    <w:rsid w:val="00750C27"/>
    <w:rsid w:val="007E493C"/>
    <w:rsid w:val="00850FFC"/>
    <w:rsid w:val="00883698"/>
    <w:rsid w:val="009343BA"/>
    <w:rsid w:val="00962766"/>
    <w:rsid w:val="00A96285"/>
    <w:rsid w:val="00AD45E4"/>
    <w:rsid w:val="00AF065E"/>
    <w:rsid w:val="00AF1020"/>
    <w:rsid w:val="00B223F5"/>
    <w:rsid w:val="00B71B4F"/>
    <w:rsid w:val="00C10961"/>
    <w:rsid w:val="00C40D2A"/>
    <w:rsid w:val="00C45F3F"/>
    <w:rsid w:val="00CC322A"/>
    <w:rsid w:val="00D8272E"/>
    <w:rsid w:val="00D92C7F"/>
    <w:rsid w:val="00E12E7F"/>
    <w:rsid w:val="00E13D56"/>
    <w:rsid w:val="00E2674B"/>
    <w:rsid w:val="00E96661"/>
    <w:rsid w:val="00EC09A0"/>
    <w:rsid w:val="00ED0938"/>
    <w:rsid w:val="00F7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5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5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5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5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5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5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D7FE-8E7C-453E-8449-BC6C325D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Сидельников</cp:lastModifiedBy>
  <cp:revision>6</cp:revision>
  <cp:lastPrinted>2015-05-12T11:14:00Z</cp:lastPrinted>
  <dcterms:created xsi:type="dcterms:W3CDTF">2015-05-06T12:49:00Z</dcterms:created>
  <dcterms:modified xsi:type="dcterms:W3CDTF">2015-05-13T10:14:00Z</dcterms:modified>
</cp:coreProperties>
</file>